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927" w:rsidRPr="00040075" w:rsidRDefault="00DB4749" w:rsidP="00040075">
      <w:pPr>
        <w:jc w:val="center"/>
        <w:rPr>
          <w:b/>
          <w:sz w:val="28"/>
        </w:rPr>
      </w:pPr>
      <w:r w:rsidRPr="00040075">
        <w:rPr>
          <w:b/>
          <w:sz w:val="28"/>
        </w:rPr>
        <w:t xml:space="preserve">Clarkson </w:t>
      </w:r>
      <w:proofErr w:type="spellStart"/>
      <w:r w:rsidRPr="00040075">
        <w:rPr>
          <w:b/>
          <w:sz w:val="28"/>
        </w:rPr>
        <w:t>Fairfields</w:t>
      </w:r>
      <w:proofErr w:type="spellEnd"/>
      <w:r w:rsidRPr="00040075">
        <w:rPr>
          <w:b/>
          <w:sz w:val="28"/>
        </w:rPr>
        <w:t xml:space="preserve"> South Ratepayers’ Association (CFSRA)</w:t>
      </w:r>
    </w:p>
    <w:p w:rsidR="00DB4749" w:rsidRDefault="00692D7B" w:rsidP="00040075">
      <w:pPr>
        <w:spacing w:after="0"/>
        <w:jc w:val="center"/>
      </w:pPr>
      <w:r>
        <w:t>19</w:t>
      </w:r>
      <w:r w:rsidR="00DB4749" w:rsidRPr="00DB4749">
        <w:rPr>
          <w:vertAlign w:val="superscript"/>
        </w:rPr>
        <w:t>th</w:t>
      </w:r>
      <w:r w:rsidR="00DB4749">
        <w:t xml:space="preserve"> Annual General Meeting</w:t>
      </w:r>
    </w:p>
    <w:p w:rsidR="00DB4749" w:rsidRDefault="00DB4749" w:rsidP="00040075">
      <w:pPr>
        <w:spacing w:after="0"/>
        <w:jc w:val="center"/>
      </w:pPr>
      <w:r>
        <w:t>Thursday, November, 1</w:t>
      </w:r>
      <w:r w:rsidR="00387FF3">
        <w:t>5</w:t>
      </w:r>
      <w:r w:rsidRPr="00DB4749">
        <w:rPr>
          <w:vertAlign w:val="superscript"/>
        </w:rPr>
        <w:t>th</w:t>
      </w:r>
      <w:r>
        <w:t>, 201</w:t>
      </w:r>
      <w:r w:rsidR="00387FF3">
        <w:t>8</w:t>
      </w:r>
      <w:r>
        <w:t xml:space="preserve"> – 8:00pm</w:t>
      </w:r>
    </w:p>
    <w:p w:rsidR="00DB4749" w:rsidRDefault="00387FF3" w:rsidP="00040075">
      <w:pPr>
        <w:spacing w:after="0"/>
        <w:jc w:val="center"/>
      </w:pPr>
      <w:r>
        <w:t xml:space="preserve">St. Brides Church </w:t>
      </w:r>
      <w:r w:rsidR="00DB4749">
        <w:t>-</w:t>
      </w:r>
      <w:r w:rsidR="00692D7B">
        <w:t xml:space="preserve"> </w:t>
      </w:r>
    </w:p>
    <w:p w:rsidR="00040075" w:rsidRDefault="00040075"/>
    <w:p w:rsidR="00DB4749" w:rsidRPr="00AD5C51" w:rsidRDefault="00DB4749">
      <w:pPr>
        <w:rPr>
          <w:b/>
          <w:sz w:val="24"/>
          <w:u w:val="single"/>
        </w:rPr>
      </w:pPr>
      <w:r w:rsidRPr="00AD5C51">
        <w:rPr>
          <w:b/>
          <w:sz w:val="24"/>
          <w:u w:val="single"/>
        </w:rPr>
        <w:t xml:space="preserve">Opening remarks </w:t>
      </w:r>
    </w:p>
    <w:p w:rsidR="00387FF3" w:rsidRDefault="00040075" w:rsidP="00DB4749">
      <w:pPr>
        <w:pStyle w:val="ListParagraph"/>
        <w:numPr>
          <w:ilvl w:val="0"/>
          <w:numId w:val="1"/>
        </w:numPr>
      </w:pPr>
      <w:r>
        <w:t>8:02</w:t>
      </w:r>
      <w:r w:rsidR="00DB4749">
        <w:t xml:space="preserve">pm – </w:t>
      </w:r>
      <w:r>
        <w:t xml:space="preserve">Welcoming comments from </w:t>
      </w:r>
      <w:r w:rsidR="00387FF3">
        <w:t xml:space="preserve">James </w:t>
      </w:r>
      <w:r>
        <w:t>, Board president</w:t>
      </w:r>
    </w:p>
    <w:p w:rsidR="00387FF3" w:rsidRDefault="00387FF3" w:rsidP="00DB4749">
      <w:pPr>
        <w:pStyle w:val="ListParagraph"/>
        <w:numPr>
          <w:ilvl w:val="0"/>
          <w:numId w:val="1"/>
        </w:numPr>
      </w:pPr>
      <w:r>
        <w:t>Review of what the board has been working on:</w:t>
      </w:r>
    </w:p>
    <w:p w:rsidR="00387FF3" w:rsidRDefault="00D95A40" w:rsidP="00387FF3">
      <w:pPr>
        <w:pStyle w:val="ListParagraph"/>
        <w:numPr>
          <w:ilvl w:val="1"/>
          <w:numId w:val="1"/>
        </w:numPr>
      </w:pPr>
      <w:r>
        <w:t>Represent the interests of our community at Petro Can meetings</w:t>
      </w:r>
      <w:r w:rsidR="00387FF3">
        <w:t xml:space="preserve">– Dora </w:t>
      </w:r>
      <w:r>
        <w:t xml:space="preserve"> from Balsam </w:t>
      </w:r>
      <w:r w:rsidR="00387FF3">
        <w:t>sits on the board</w:t>
      </w:r>
    </w:p>
    <w:p w:rsidR="00387FF3" w:rsidRDefault="00D95A40" w:rsidP="00387FF3">
      <w:pPr>
        <w:pStyle w:val="ListParagraph"/>
        <w:numPr>
          <w:ilvl w:val="1"/>
          <w:numId w:val="1"/>
        </w:numPr>
      </w:pPr>
      <w:r>
        <w:t xml:space="preserve">Controls and rules around Air </w:t>
      </w:r>
      <w:proofErr w:type="spellStart"/>
      <w:proofErr w:type="gramStart"/>
      <w:r>
        <w:t>b’n’bs</w:t>
      </w:r>
      <w:proofErr w:type="spellEnd"/>
      <w:proofErr w:type="gramEnd"/>
      <w:r>
        <w:t xml:space="preserve"> in our neighbourhood and telemarketing s</w:t>
      </w:r>
      <w:r w:rsidR="00387FF3">
        <w:t>poofing</w:t>
      </w:r>
      <w:r>
        <w:t xml:space="preserve"> – Bill and Muriel. </w:t>
      </w:r>
    </w:p>
    <w:p w:rsidR="00387FF3" w:rsidRDefault="00387FF3" w:rsidP="00387FF3">
      <w:pPr>
        <w:pStyle w:val="ListParagraph"/>
        <w:numPr>
          <w:ilvl w:val="1"/>
          <w:numId w:val="1"/>
        </w:numPr>
      </w:pPr>
      <w:proofErr w:type="spellStart"/>
      <w:r>
        <w:t>Hindhead</w:t>
      </w:r>
      <w:proofErr w:type="spellEnd"/>
      <w:r>
        <w:t xml:space="preserve"> park</w:t>
      </w:r>
      <w:r w:rsidR="00D95A40">
        <w:t xml:space="preserve"> play structure</w:t>
      </w:r>
    </w:p>
    <w:p w:rsidR="00387FF3" w:rsidRDefault="00D95A40" w:rsidP="00387FF3">
      <w:pPr>
        <w:pStyle w:val="ListParagraph"/>
        <w:numPr>
          <w:ilvl w:val="1"/>
          <w:numId w:val="1"/>
        </w:numPr>
      </w:pPr>
      <w:r>
        <w:t xml:space="preserve">Represent our community at </w:t>
      </w:r>
      <w:r w:rsidR="00387FF3">
        <w:t>MIRANET</w:t>
      </w:r>
    </w:p>
    <w:p w:rsidR="00040075" w:rsidRDefault="00D95A40" w:rsidP="00387FF3">
      <w:pPr>
        <w:pStyle w:val="ListParagraph"/>
        <w:numPr>
          <w:ilvl w:val="1"/>
          <w:numId w:val="1"/>
        </w:numPr>
      </w:pPr>
      <w:r>
        <w:t>Several s</w:t>
      </w:r>
      <w:r w:rsidR="00387FF3">
        <w:t>ocial activities</w:t>
      </w:r>
      <w:r w:rsidR="00040075">
        <w:t xml:space="preserve"> </w:t>
      </w:r>
    </w:p>
    <w:p w:rsidR="00DB4749" w:rsidRDefault="00692D7B" w:rsidP="00DB4749">
      <w:pPr>
        <w:pStyle w:val="ListParagraph"/>
        <w:numPr>
          <w:ilvl w:val="0"/>
          <w:numId w:val="1"/>
        </w:numPr>
      </w:pPr>
      <w:r>
        <w:t>Bobby</w:t>
      </w:r>
      <w:r w:rsidR="00DF6BD6">
        <w:t xml:space="preserve"> </w:t>
      </w:r>
      <w:proofErr w:type="spellStart"/>
      <w:r w:rsidR="00DF6BD6">
        <w:t>Amarelo</w:t>
      </w:r>
      <w:proofErr w:type="spellEnd"/>
      <w:r>
        <w:t xml:space="preserve"> </w:t>
      </w:r>
      <w:r w:rsidR="00FE208E">
        <w:t>moved for approval of minutes of November 201</w:t>
      </w:r>
      <w:r w:rsidR="00CF3803">
        <w:t>7</w:t>
      </w:r>
      <w:bookmarkStart w:id="0" w:name="_GoBack"/>
      <w:bookmarkEnd w:id="0"/>
      <w:r w:rsidR="00FE208E">
        <w:t xml:space="preserve"> AGM </w:t>
      </w:r>
      <w:r w:rsidR="00040075">
        <w:t xml:space="preserve">seconded by </w:t>
      </w:r>
      <w:r>
        <w:t xml:space="preserve">Bill </w:t>
      </w:r>
      <w:proofErr w:type="spellStart"/>
      <w:r>
        <w:t>Chud</w:t>
      </w:r>
      <w:r w:rsidR="00E47093">
        <w:t>i</w:t>
      </w:r>
      <w:r>
        <w:t>ak</w:t>
      </w:r>
      <w:proofErr w:type="spellEnd"/>
      <w:r w:rsidR="00040075">
        <w:t>.</w:t>
      </w:r>
      <w:r w:rsidR="00DB4749">
        <w:t xml:space="preserve">   </w:t>
      </w:r>
    </w:p>
    <w:p w:rsidR="00387FF3" w:rsidRPr="008B60E5" w:rsidRDefault="008B60E5" w:rsidP="00387FF3">
      <w:pPr>
        <w:rPr>
          <w:b/>
          <w:u w:val="single"/>
        </w:rPr>
      </w:pPr>
      <w:r w:rsidRPr="008B60E5">
        <w:rPr>
          <w:b/>
          <w:u w:val="single"/>
        </w:rPr>
        <w:t xml:space="preserve">First Guest </w:t>
      </w:r>
      <w:r>
        <w:rPr>
          <w:b/>
          <w:u w:val="single"/>
        </w:rPr>
        <w:t>Presenter</w:t>
      </w:r>
      <w:r w:rsidRPr="008B60E5">
        <w:rPr>
          <w:b/>
          <w:u w:val="single"/>
        </w:rPr>
        <w:t xml:space="preserve"> - </w:t>
      </w:r>
      <w:r w:rsidR="00387FF3" w:rsidRPr="008B60E5">
        <w:rPr>
          <w:b/>
          <w:u w:val="single"/>
        </w:rPr>
        <w:t xml:space="preserve">Rudy </w:t>
      </w:r>
      <w:proofErr w:type="spellStart"/>
      <w:r w:rsidR="00387FF3" w:rsidRPr="008B60E5">
        <w:rPr>
          <w:b/>
          <w:u w:val="single"/>
        </w:rPr>
        <w:t>Cuzzato</w:t>
      </w:r>
      <w:proofErr w:type="spellEnd"/>
      <w:r w:rsidR="00387FF3" w:rsidRPr="008B60E5">
        <w:rPr>
          <w:b/>
          <w:u w:val="single"/>
        </w:rPr>
        <w:t xml:space="preserve"> – MPP</w:t>
      </w:r>
    </w:p>
    <w:p w:rsidR="00387FF3" w:rsidRDefault="008B60E5" w:rsidP="008B60E5">
      <w:pPr>
        <w:pStyle w:val="ListParagraph"/>
        <w:numPr>
          <w:ilvl w:val="0"/>
          <w:numId w:val="8"/>
        </w:numPr>
      </w:pPr>
      <w:r>
        <w:t xml:space="preserve">Made remarks on the large </w:t>
      </w:r>
      <w:r w:rsidR="00387FF3">
        <w:t xml:space="preserve">deficit </w:t>
      </w:r>
      <w:r>
        <w:t>we inherited from</w:t>
      </w:r>
      <w:r w:rsidR="00387FF3">
        <w:t xml:space="preserve"> the previous Liberal </w:t>
      </w:r>
      <w:r>
        <w:t>government</w:t>
      </w:r>
    </w:p>
    <w:p w:rsidR="00387FF3" w:rsidRDefault="00387FF3" w:rsidP="00E046DD">
      <w:pPr>
        <w:pStyle w:val="ListParagraph"/>
        <w:numPr>
          <w:ilvl w:val="0"/>
          <w:numId w:val="6"/>
        </w:numPr>
      </w:pPr>
      <w:r>
        <w:t>Found 3.7 MM of savings in the first 130 days without cutting jobs</w:t>
      </w:r>
    </w:p>
    <w:p w:rsidR="00387FF3" w:rsidRDefault="008B60E5" w:rsidP="00E046DD">
      <w:pPr>
        <w:pStyle w:val="ListParagraph"/>
        <w:numPr>
          <w:ilvl w:val="0"/>
          <w:numId w:val="6"/>
        </w:numPr>
      </w:pPr>
      <w:r>
        <w:t>Some of the things they have done in the first 3 months in power:</w:t>
      </w:r>
    </w:p>
    <w:p w:rsidR="00387FF3" w:rsidRDefault="00387FF3" w:rsidP="008B60E5">
      <w:pPr>
        <w:pStyle w:val="ListParagraph"/>
        <w:numPr>
          <w:ilvl w:val="1"/>
          <w:numId w:val="6"/>
        </w:numPr>
      </w:pPr>
      <w:r>
        <w:t>No provincial taxes to people who aren’t making more than 30,000</w:t>
      </w:r>
    </w:p>
    <w:p w:rsidR="008B60E5" w:rsidRDefault="00387FF3" w:rsidP="008B60E5">
      <w:pPr>
        <w:pStyle w:val="ListParagraph"/>
        <w:numPr>
          <w:ilvl w:val="1"/>
          <w:numId w:val="6"/>
        </w:numPr>
      </w:pPr>
      <w:r>
        <w:t xml:space="preserve">Cap and Trade </w:t>
      </w:r>
      <w:r w:rsidR="008B60E5">
        <w:t xml:space="preserve">has been eliminated. </w:t>
      </w:r>
    </w:p>
    <w:p w:rsidR="00387FF3" w:rsidRDefault="008B60E5" w:rsidP="008B60E5">
      <w:pPr>
        <w:pStyle w:val="ListParagraph"/>
        <w:numPr>
          <w:ilvl w:val="0"/>
          <w:numId w:val="6"/>
        </w:numPr>
      </w:pPr>
      <w:r>
        <w:t>Rudy opened the floor to q</w:t>
      </w:r>
      <w:r w:rsidR="00387FF3">
        <w:t>uestion</w:t>
      </w:r>
      <w:r>
        <w:t xml:space="preserve"> from attendee</w:t>
      </w:r>
      <w:r w:rsidR="00387FF3">
        <w:t>s:</w:t>
      </w:r>
    </w:p>
    <w:p w:rsidR="00387FF3" w:rsidRDefault="00387FF3" w:rsidP="00387FF3">
      <w:pPr>
        <w:pStyle w:val="ListParagraph"/>
        <w:numPr>
          <w:ilvl w:val="0"/>
          <w:numId w:val="5"/>
        </w:numPr>
      </w:pPr>
      <w:r>
        <w:t>Question on education –</w:t>
      </w:r>
      <w:r w:rsidR="008B60E5">
        <w:t xml:space="preserve"> </w:t>
      </w:r>
      <w:r w:rsidR="00DF06A7">
        <w:t xml:space="preserve">There were some concerns over the repeal of the sex </w:t>
      </w:r>
      <w:proofErr w:type="spellStart"/>
      <w:proofErr w:type="gramStart"/>
      <w:r w:rsidR="00DF06A7">
        <w:t>ed</w:t>
      </w:r>
      <w:proofErr w:type="spellEnd"/>
      <w:proofErr w:type="gramEnd"/>
      <w:r w:rsidR="00DF06A7">
        <w:t xml:space="preserve"> curriculum</w:t>
      </w:r>
      <w:r w:rsidR="008B60E5">
        <w:t>.  Many cited that there is a clear need for improvements in the education system</w:t>
      </w:r>
    </w:p>
    <w:p w:rsidR="00E046DD" w:rsidRDefault="008B60E5" w:rsidP="008B60E5">
      <w:pPr>
        <w:pStyle w:val="ListParagraph"/>
        <w:numPr>
          <w:ilvl w:val="0"/>
          <w:numId w:val="5"/>
        </w:numPr>
      </w:pPr>
      <w:r>
        <w:t xml:space="preserve">A few questions were raised over environmental concerns and the elimination of the Cap and Trade. Rudy indicated that there is a plan that will be forthcoming around the environment.  Many from the community didn’t feel enough was being done to protect the interests of the environment.  </w:t>
      </w:r>
    </w:p>
    <w:p w:rsidR="00E046DD" w:rsidRDefault="00E046DD" w:rsidP="00E046DD">
      <w:pPr>
        <w:pStyle w:val="ListParagraph"/>
        <w:numPr>
          <w:ilvl w:val="0"/>
          <w:numId w:val="5"/>
        </w:numPr>
      </w:pPr>
      <w:r>
        <w:t>Health care system is an issue, long waiting times, etc.   –</w:t>
      </w:r>
      <w:r w:rsidR="008B60E5">
        <w:t xml:space="preserve"> Rudy advised they i</w:t>
      </w:r>
      <w:r>
        <w:t xml:space="preserve">nvested in 6000 long term beds, looking for locations to build these long term beds, trying to find efficiencies but without cutting front line workers.  </w:t>
      </w:r>
    </w:p>
    <w:p w:rsidR="00E046DD" w:rsidRDefault="008B60E5" w:rsidP="00E046DD">
      <w:pPr>
        <w:pStyle w:val="ListParagraph"/>
        <w:numPr>
          <w:ilvl w:val="0"/>
          <w:numId w:val="5"/>
        </w:numPr>
      </w:pPr>
      <w:r>
        <w:t>Issue with g</w:t>
      </w:r>
      <w:r w:rsidR="00E046DD">
        <w:t xml:space="preserve">rid lock on </w:t>
      </w:r>
      <w:proofErr w:type="spellStart"/>
      <w:r w:rsidR="00E046DD">
        <w:t>Stavebank</w:t>
      </w:r>
      <w:proofErr w:type="spellEnd"/>
      <w:r w:rsidR="00E046DD">
        <w:t xml:space="preserve"> and Lakeshore</w:t>
      </w:r>
      <w:r>
        <w:t xml:space="preserve"> in Port Credit was raised along with a question on bringing LRT to lakeshore.  Rudy commented they expect to have</w:t>
      </w:r>
      <w:r w:rsidR="00E046DD">
        <w:t xml:space="preserve"> 6000 people in the </w:t>
      </w:r>
      <w:r>
        <w:t xml:space="preserve">Lakeshore area in Port Credit within the next few years.  This will bring about a lot of additional traffic. </w:t>
      </w:r>
    </w:p>
    <w:p w:rsidR="00E046DD" w:rsidRDefault="008B60E5" w:rsidP="00387FF3">
      <w:pPr>
        <w:pStyle w:val="ListParagraph"/>
        <w:numPr>
          <w:ilvl w:val="0"/>
          <w:numId w:val="5"/>
        </w:numPr>
      </w:pPr>
      <w:r>
        <w:lastRenderedPageBreak/>
        <w:t>Rudy remarked that you can visit him at his office at 120 Lakeshore road W</w:t>
      </w:r>
      <w:r w:rsidR="00E046DD">
        <w:t xml:space="preserve">est </w:t>
      </w:r>
      <w:r>
        <w:t xml:space="preserve">from </w:t>
      </w:r>
      <w:r w:rsidR="00E046DD">
        <w:t>M-F 9:30-5:00</w:t>
      </w:r>
      <w:r>
        <w:t>.</w:t>
      </w:r>
    </w:p>
    <w:p w:rsidR="00E046DD" w:rsidRPr="008B60E5" w:rsidRDefault="008B60E5" w:rsidP="00E046DD">
      <w:pPr>
        <w:rPr>
          <w:b/>
          <w:u w:val="single"/>
        </w:rPr>
      </w:pPr>
      <w:r w:rsidRPr="008B60E5">
        <w:rPr>
          <w:b/>
          <w:u w:val="single"/>
        </w:rPr>
        <w:t xml:space="preserve">Second Guest </w:t>
      </w:r>
      <w:r>
        <w:rPr>
          <w:b/>
          <w:u w:val="single"/>
        </w:rPr>
        <w:t>Presenter</w:t>
      </w:r>
      <w:r w:rsidRPr="008B60E5">
        <w:rPr>
          <w:b/>
          <w:u w:val="single"/>
        </w:rPr>
        <w:t xml:space="preserve"> </w:t>
      </w:r>
      <w:proofErr w:type="gramStart"/>
      <w:r w:rsidRPr="008B60E5">
        <w:rPr>
          <w:b/>
          <w:u w:val="single"/>
        </w:rPr>
        <w:t xml:space="preserve">- </w:t>
      </w:r>
      <w:r w:rsidR="00E046DD" w:rsidRPr="008B60E5">
        <w:rPr>
          <w:b/>
          <w:u w:val="single"/>
        </w:rPr>
        <w:t xml:space="preserve"> Mark</w:t>
      </w:r>
      <w:proofErr w:type="gramEnd"/>
      <w:r w:rsidR="00E046DD" w:rsidRPr="008B60E5">
        <w:rPr>
          <w:b/>
          <w:u w:val="single"/>
        </w:rPr>
        <w:t xml:space="preserve"> </w:t>
      </w:r>
      <w:proofErr w:type="spellStart"/>
      <w:r w:rsidR="00E046DD" w:rsidRPr="008B60E5">
        <w:rPr>
          <w:b/>
          <w:u w:val="single"/>
        </w:rPr>
        <w:t>Vandersluis</w:t>
      </w:r>
      <w:proofErr w:type="spellEnd"/>
      <w:r w:rsidR="00E046DD" w:rsidRPr="008B60E5">
        <w:rPr>
          <w:b/>
          <w:u w:val="single"/>
        </w:rPr>
        <w:t>, Lakeshore Connecting Communities</w:t>
      </w:r>
    </w:p>
    <w:p w:rsidR="00E046DD" w:rsidRDefault="008B60E5" w:rsidP="00E046DD">
      <w:pPr>
        <w:pStyle w:val="ListParagraph"/>
        <w:numPr>
          <w:ilvl w:val="0"/>
          <w:numId w:val="7"/>
        </w:numPr>
      </w:pPr>
      <w:r>
        <w:t>Presented an update on the study of how to move</w:t>
      </w:r>
      <w:r w:rsidR="00E046DD">
        <w:t xml:space="preserve"> people efficiently</w:t>
      </w:r>
      <w:r>
        <w:t xml:space="preserve"> through the Lakeshore corridor.  </w:t>
      </w:r>
    </w:p>
    <w:p w:rsidR="008B60E5" w:rsidRDefault="008B60E5" w:rsidP="00E046DD">
      <w:pPr>
        <w:pStyle w:val="ListParagraph"/>
        <w:numPr>
          <w:ilvl w:val="0"/>
          <w:numId w:val="7"/>
        </w:numPr>
      </w:pPr>
      <w:r>
        <w:t xml:space="preserve">Want to design the corridor to move people and not just vehicles – so also thinking of pedestrian traffic.  </w:t>
      </w:r>
    </w:p>
    <w:p w:rsidR="008B60E5" w:rsidRDefault="008B60E5" w:rsidP="008B60E5">
      <w:pPr>
        <w:pStyle w:val="ListParagraph"/>
        <w:numPr>
          <w:ilvl w:val="0"/>
          <w:numId w:val="7"/>
        </w:numPr>
      </w:pPr>
      <w:r>
        <w:t>Project team had a consultation and engagement process as well as an online survey and pop up events at community centers, etc.</w:t>
      </w:r>
    </w:p>
    <w:p w:rsidR="008B60E5" w:rsidRDefault="008B60E5" w:rsidP="008B60E5">
      <w:pPr>
        <w:pStyle w:val="ListParagraph"/>
        <w:numPr>
          <w:ilvl w:val="0"/>
          <w:numId w:val="7"/>
        </w:numPr>
      </w:pPr>
      <w:r>
        <w:t xml:space="preserve">General themes around cycling, </w:t>
      </w:r>
      <w:proofErr w:type="gramStart"/>
      <w:r>
        <w:t>driving ,</w:t>
      </w:r>
      <w:proofErr w:type="gramEnd"/>
      <w:r>
        <w:t xml:space="preserve"> safety, transit and walking – general concern around safety of road users.</w:t>
      </w:r>
    </w:p>
    <w:p w:rsidR="008B60E5" w:rsidRDefault="008B60E5" w:rsidP="008B60E5">
      <w:pPr>
        <w:pStyle w:val="ListParagraph"/>
        <w:numPr>
          <w:ilvl w:val="0"/>
          <w:numId w:val="7"/>
        </w:numPr>
      </w:pPr>
      <w:r w:rsidRPr="008B60E5">
        <w:rPr>
          <w:b/>
        </w:rPr>
        <w:t>Recommendations</w:t>
      </w:r>
      <w:r>
        <w:t>:</w:t>
      </w:r>
    </w:p>
    <w:p w:rsidR="008B60E5" w:rsidRDefault="008B60E5" w:rsidP="008B60E5">
      <w:pPr>
        <w:pStyle w:val="ListParagraph"/>
        <w:numPr>
          <w:ilvl w:val="1"/>
          <w:numId w:val="7"/>
        </w:numPr>
      </w:pPr>
      <w:r>
        <w:t xml:space="preserve">Express route from West Village to the Long Branch Go.  </w:t>
      </w:r>
    </w:p>
    <w:p w:rsidR="008B60E5" w:rsidRDefault="008B60E5" w:rsidP="008B60E5">
      <w:pPr>
        <w:pStyle w:val="ListParagraph"/>
        <w:numPr>
          <w:ilvl w:val="1"/>
          <w:numId w:val="7"/>
        </w:numPr>
      </w:pPr>
      <w:r>
        <w:t>Looking for dedicated bus lanes around Lakeview for high priority</w:t>
      </w:r>
    </w:p>
    <w:p w:rsidR="008B60E5" w:rsidRDefault="008B60E5" w:rsidP="008B60E5">
      <w:pPr>
        <w:pStyle w:val="ListParagraph"/>
        <w:numPr>
          <w:ilvl w:val="1"/>
          <w:numId w:val="7"/>
        </w:numPr>
      </w:pPr>
      <w:r>
        <w:t xml:space="preserve">Introducing transit signal priority – they can call the traffic light to change as they approach it. </w:t>
      </w:r>
    </w:p>
    <w:p w:rsidR="008B60E5" w:rsidRDefault="008B60E5" w:rsidP="008B60E5">
      <w:pPr>
        <w:pStyle w:val="ListParagraph"/>
        <w:numPr>
          <w:ilvl w:val="1"/>
          <w:numId w:val="7"/>
        </w:numPr>
      </w:pPr>
      <w:r>
        <w:t xml:space="preserve">Have been in talks with TTC to extend street cars from Long Branch into the West end.  Nothing has been approved as of yet. </w:t>
      </w:r>
    </w:p>
    <w:p w:rsidR="008B60E5" w:rsidRDefault="008B60E5" w:rsidP="008B60E5">
      <w:pPr>
        <w:pStyle w:val="ListParagraph"/>
        <w:numPr>
          <w:ilvl w:val="1"/>
          <w:numId w:val="7"/>
        </w:numPr>
      </w:pPr>
      <w:r>
        <w:t xml:space="preserve">Support for a cycling network </w:t>
      </w:r>
    </w:p>
    <w:p w:rsidR="008B60E5" w:rsidRDefault="008B60E5" w:rsidP="008B60E5">
      <w:pPr>
        <w:pStyle w:val="ListParagraph"/>
        <w:numPr>
          <w:ilvl w:val="2"/>
          <w:numId w:val="7"/>
        </w:numPr>
      </w:pPr>
      <w:r>
        <w:t>Update completed to the cycling plan looking at dedicated and continuous bike lanes between Winston Churchill and Etobi</w:t>
      </w:r>
      <w:r w:rsidR="00E47093">
        <w:t>c</w:t>
      </w:r>
      <w:r>
        <w:t>oke creek</w:t>
      </w:r>
    </w:p>
    <w:p w:rsidR="008B60E5" w:rsidRDefault="008B60E5" w:rsidP="008B60E5">
      <w:pPr>
        <w:pStyle w:val="ListParagraph"/>
        <w:numPr>
          <w:ilvl w:val="2"/>
          <w:numId w:val="7"/>
        </w:numPr>
      </w:pPr>
      <w:r>
        <w:t xml:space="preserve">Enhanced pedestrian space – wide sidewalks, consistent light posts, trees, etc. </w:t>
      </w:r>
    </w:p>
    <w:p w:rsidR="008B60E5" w:rsidRDefault="008B60E5" w:rsidP="008B60E5">
      <w:pPr>
        <w:pStyle w:val="ListParagraph"/>
        <w:numPr>
          <w:ilvl w:val="1"/>
          <w:numId w:val="7"/>
        </w:numPr>
      </w:pPr>
      <w:r>
        <w:t>To learn more about the lakeshore corridor plan/design www.connectlakeshore.ca</w:t>
      </w:r>
    </w:p>
    <w:p w:rsidR="00AE5E76" w:rsidRDefault="008B60E5" w:rsidP="008B60E5">
      <w:pPr>
        <w:pStyle w:val="ListParagraph"/>
        <w:numPr>
          <w:ilvl w:val="0"/>
          <w:numId w:val="7"/>
        </w:numPr>
      </w:pPr>
      <w:r>
        <w:t xml:space="preserve">Question raised by a community member:  </w:t>
      </w:r>
      <w:r w:rsidR="00AE5E76">
        <w:t xml:space="preserve"> Is there a plan in the long term to have an LRT</w:t>
      </w:r>
      <w:r>
        <w:t>?</w:t>
      </w:r>
      <w:r w:rsidR="00AE5E76">
        <w:t xml:space="preserve"> A: More frequent buses is what’s happening right now.  LRT is something we see as beneficial and is a possibility. They need to eliminate double fares (Toronto vs. Mississauga) or</w:t>
      </w:r>
      <w:r>
        <w:t xml:space="preserve"> have some sort of f</w:t>
      </w:r>
      <w:r w:rsidR="00AE5E76">
        <w:t xml:space="preserve">are share. </w:t>
      </w:r>
    </w:p>
    <w:p w:rsidR="00AE5E76" w:rsidRDefault="00AE5E76" w:rsidP="00E046DD">
      <w:pPr>
        <w:pStyle w:val="ListParagraph"/>
        <w:numPr>
          <w:ilvl w:val="0"/>
          <w:numId w:val="7"/>
        </w:numPr>
      </w:pPr>
      <w:r>
        <w:t xml:space="preserve">Recommending to add another crossing of the credit river but there are so many aspects that need to be considered that they couldn’t do a detailed enough study during this </w:t>
      </w:r>
    </w:p>
    <w:p w:rsidR="00040075" w:rsidRDefault="008B60E5" w:rsidP="00040075">
      <w:pPr>
        <w:rPr>
          <w:b/>
          <w:sz w:val="24"/>
          <w:u w:val="single"/>
        </w:rPr>
      </w:pPr>
      <w:r>
        <w:rPr>
          <w:b/>
          <w:sz w:val="24"/>
          <w:u w:val="single"/>
        </w:rPr>
        <w:t>Third Guest Presenter -</w:t>
      </w:r>
      <w:r w:rsidR="00040075" w:rsidRPr="006C7810">
        <w:rPr>
          <w:b/>
          <w:sz w:val="24"/>
          <w:u w:val="single"/>
        </w:rPr>
        <w:t xml:space="preserve"> </w:t>
      </w:r>
      <w:proofErr w:type="spellStart"/>
      <w:r w:rsidR="00387FF3">
        <w:rPr>
          <w:b/>
          <w:sz w:val="24"/>
          <w:u w:val="single"/>
        </w:rPr>
        <w:t>Gaggan</w:t>
      </w:r>
      <w:proofErr w:type="spellEnd"/>
      <w:r w:rsidR="00040075" w:rsidRPr="006C7810">
        <w:rPr>
          <w:b/>
          <w:sz w:val="24"/>
          <w:u w:val="single"/>
        </w:rPr>
        <w:t xml:space="preserve"> </w:t>
      </w:r>
      <w:r>
        <w:rPr>
          <w:b/>
          <w:sz w:val="24"/>
          <w:u w:val="single"/>
        </w:rPr>
        <w:t>Gill</w:t>
      </w:r>
      <w:r w:rsidR="00040075" w:rsidRPr="006C7810">
        <w:rPr>
          <w:b/>
          <w:sz w:val="24"/>
          <w:u w:val="single"/>
        </w:rPr>
        <w:t xml:space="preserve"> (in lieu of Karen Ras)</w:t>
      </w:r>
    </w:p>
    <w:p w:rsidR="00E0644F" w:rsidRPr="00C1248D" w:rsidRDefault="00E0644F" w:rsidP="00E0644F">
      <w:pPr>
        <w:rPr>
          <w:b/>
        </w:rPr>
      </w:pPr>
      <w:r w:rsidRPr="00C1248D">
        <w:rPr>
          <w:b/>
        </w:rPr>
        <w:t xml:space="preserve">Multi-use Trail Update </w:t>
      </w:r>
    </w:p>
    <w:p w:rsidR="00E0644F" w:rsidRPr="00C1248D" w:rsidRDefault="00E0644F" w:rsidP="00C1248D">
      <w:pPr>
        <w:pStyle w:val="ListParagraph"/>
        <w:numPr>
          <w:ilvl w:val="0"/>
          <w:numId w:val="10"/>
        </w:numPr>
      </w:pPr>
      <w:r w:rsidRPr="00C1248D">
        <w:t xml:space="preserve">The trail construction between Clarkson Rd. and Welwyn Dr.  </w:t>
      </w:r>
      <w:proofErr w:type="gramStart"/>
      <w:r w:rsidRPr="00C1248D">
        <w:t>is</w:t>
      </w:r>
      <w:proofErr w:type="gramEnd"/>
      <w:r w:rsidRPr="00C1248D">
        <w:t xml:space="preserve"> on schedule and is to be completed by the end of next week.  Weather permitting.</w:t>
      </w:r>
    </w:p>
    <w:p w:rsidR="00E0644F" w:rsidRPr="00C1248D" w:rsidRDefault="00E0644F" w:rsidP="00C1248D">
      <w:pPr>
        <w:pStyle w:val="ListParagraph"/>
        <w:numPr>
          <w:ilvl w:val="0"/>
          <w:numId w:val="10"/>
        </w:numPr>
      </w:pPr>
      <w:r w:rsidRPr="00C1248D">
        <w:t>Concrete paving, fencing and gates are anticipated to be complete by mid-December, at which time this section will be opened to the public.</w:t>
      </w:r>
    </w:p>
    <w:p w:rsidR="00E0644F" w:rsidRPr="00C1248D" w:rsidRDefault="00E0644F" w:rsidP="00C1248D">
      <w:pPr>
        <w:pStyle w:val="ListParagraph"/>
        <w:numPr>
          <w:ilvl w:val="0"/>
          <w:numId w:val="10"/>
        </w:numPr>
      </w:pPr>
      <w:r w:rsidRPr="00C1248D">
        <w:t xml:space="preserve">Welwyn Dr. to Southdown Rd. (anticipated completion by December 24, 2018). Turtle Creek </w:t>
      </w:r>
      <w:proofErr w:type="gramStart"/>
      <w:r w:rsidRPr="00C1248D">
        <w:t>bridge</w:t>
      </w:r>
      <w:proofErr w:type="gramEnd"/>
      <w:r w:rsidRPr="00C1248D">
        <w:t xml:space="preserve"> is scheduled to go in the first week of December.  </w:t>
      </w:r>
    </w:p>
    <w:p w:rsidR="00E0644F" w:rsidRPr="00C1248D" w:rsidRDefault="00E0644F" w:rsidP="00C1248D">
      <w:pPr>
        <w:pStyle w:val="ListParagraph"/>
        <w:numPr>
          <w:ilvl w:val="0"/>
          <w:numId w:val="10"/>
        </w:numPr>
      </w:pPr>
      <w:r w:rsidRPr="00C1248D">
        <w:lastRenderedPageBreak/>
        <w:t xml:space="preserve">If the weather cooperates, the paving, fencing and gates will be completed, which will enable us to open up this section before the end of the year, otherwise it will be in the spring 2019. </w:t>
      </w:r>
    </w:p>
    <w:p w:rsidR="00E0644F" w:rsidRPr="00C1248D" w:rsidRDefault="00E0644F" w:rsidP="00C1248D">
      <w:pPr>
        <w:pStyle w:val="ListParagraph"/>
        <w:numPr>
          <w:ilvl w:val="0"/>
          <w:numId w:val="10"/>
        </w:numPr>
      </w:pPr>
      <w:r w:rsidRPr="00C1248D">
        <w:t>The Pedestrian/Cyclist Crossing Ahead signs (warning for motorists) have been installed at the previously opened or pending trail sections.</w:t>
      </w:r>
    </w:p>
    <w:p w:rsidR="00E0644F" w:rsidRPr="00C1248D" w:rsidRDefault="00E0644F" w:rsidP="00E0644F">
      <w:pPr>
        <w:rPr>
          <w:b/>
        </w:rPr>
      </w:pPr>
      <w:r w:rsidRPr="00C1248D">
        <w:rPr>
          <w:b/>
        </w:rPr>
        <w:t>**Construction of the entire trail should be completed by summer of 2019.</w:t>
      </w:r>
    </w:p>
    <w:p w:rsidR="00E0644F" w:rsidRPr="00C1248D" w:rsidRDefault="00E0644F" w:rsidP="00E0644F">
      <w:pPr>
        <w:rPr>
          <w:b/>
        </w:rPr>
      </w:pPr>
      <w:r w:rsidRPr="00C1248D">
        <w:rPr>
          <w:b/>
        </w:rPr>
        <w:t xml:space="preserve">Request for crossing guard at intersection of Truscott and </w:t>
      </w:r>
      <w:proofErr w:type="spellStart"/>
      <w:r w:rsidRPr="00C1248D">
        <w:rPr>
          <w:b/>
        </w:rPr>
        <w:t>Robillard</w:t>
      </w:r>
      <w:proofErr w:type="spellEnd"/>
    </w:p>
    <w:p w:rsidR="00E0644F" w:rsidRPr="00C1248D" w:rsidRDefault="00E0644F" w:rsidP="00C1248D">
      <w:pPr>
        <w:pStyle w:val="ListParagraph"/>
        <w:numPr>
          <w:ilvl w:val="0"/>
          <w:numId w:val="10"/>
        </w:numPr>
      </w:pPr>
      <w:r w:rsidRPr="00C1248D">
        <w:t xml:space="preserve">On October 16th Councillor </w:t>
      </w:r>
      <w:proofErr w:type="spellStart"/>
      <w:r w:rsidRPr="00C1248D">
        <w:t>Ras</w:t>
      </w:r>
      <w:proofErr w:type="spellEnd"/>
      <w:r w:rsidRPr="00C1248D">
        <w:t xml:space="preserve"> met with staff at this intersection to determine what safety measures can be taken here.</w:t>
      </w:r>
    </w:p>
    <w:p w:rsidR="00E0644F" w:rsidRPr="00C1248D" w:rsidRDefault="00E0644F" w:rsidP="00C1248D">
      <w:pPr>
        <w:pStyle w:val="ListParagraph"/>
        <w:numPr>
          <w:ilvl w:val="0"/>
          <w:numId w:val="10"/>
        </w:numPr>
      </w:pPr>
      <w:r w:rsidRPr="00C1248D">
        <w:t xml:space="preserve">Since then the Supervisor for Crossing Guards for Traffic Safety has requested staff to schedule a site inspection and gap study at Truscott Drive and </w:t>
      </w:r>
      <w:proofErr w:type="spellStart"/>
      <w:r w:rsidRPr="00C1248D">
        <w:t>Robillard</w:t>
      </w:r>
      <w:proofErr w:type="spellEnd"/>
      <w:r w:rsidRPr="00C1248D">
        <w:t xml:space="preserve"> Road for the students of Hillcrest Middle School to be completed prior to the next Traffic Safety Council meeting on Nov. 28th.  </w:t>
      </w:r>
    </w:p>
    <w:p w:rsidR="00E0644F" w:rsidRPr="00C1248D" w:rsidRDefault="00E0644F" w:rsidP="00E0644F">
      <w:pPr>
        <w:rPr>
          <w:b/>
        </w:rPr>
      </w:pPr>
      <w:r w:rsidRPr="00C1248D">
        <w:rPr>
          <w:b/>
        </w:rPr>
        <w:t xml:space="preserve">Speeding on </w:t>
      </w:r>
      <w:proofErr w:type="spellStart"/>
      <w:r w:rsidRPr="00C1248D">
        <w:rPr>
          <w:b/>
        </w:rPr>
        <w:t>Hindhead</w:t>
      </w:r>
      <w:proofErr w:type="spellEnd"/>
      <w:r w:rsidRPr="00C1248D">
        <w:rPr>
          <w:b/>
        </w:rPr>
        <w:t xml:space="preserve"> Road  </w:t>
      </w:r>
    </w:p>
    <w:p w:rsidR="00E0644F" w:rsidRPr="00C1248D" w:rsidRDefault="00E0644F" w:rsidP="00C1248D">
      <w:pPr>
        <w:pStyle w:val="ListParagraph"/>
        <w:numPr>
          <w:ilvl w:val="0"/>
          <w:numId w:val="10"/>
        </w:numPr>
      </w:pPr>
      <w:r w:rsidRPr="00C1248D">
        <w:t xml:space="preserve">As you may recall about 2 years ago Councillor </w:t>
      </w:r>
      <w:proofErr w:type="spellStart"/>
      <w:r w:rsidRPr="00C1248D">
        <w:t>Ras</w:t>
      </w:r>
      <w:proofErr w:type="spellEnd"/>
      <w:r w:rsidRPr="00C1248D">
        <w:t xml:space="preserve"> had speed reduction signs placed on </w:t>
      </w:r>
      <w:proofErr w:type="spellStart"/>
      <w:r w:rsidRPr="00C1248D">
        <w:t>Hindhead</w:t>
      </w:r>
      <w:proofErr w:type="spellEnd"/>
      <w:r w:rsidRPr="00C1248D">
        <w:t xml:space="preserve"> Road, as well as a stop sign at </w:t>
      </w:r>
      <w:proofErr w:type="spellStart"/>
      <w:r w:rsidRPr="00C1248D">
        <w:t>Hindhead</w:t>
      </w:r>
      <w:proofErr w:type="spellEnd"/>
      <w:r w:rsidRPr="00C1248D">
        <w:t xml:space="preserve"> &amp; Welwyn to reduce speeding.</w:t>
      </w:r>
    </w:p>
    <w:p w:rsidR="00E0644F" w:rsidRPr="00C1248D" w:rsidRDefault="00E0644F" w:rsidP="00C1248D">
      <w:pPr>
        <w:pStyle w:val="ListParagraph"/>
        <w:numPr>
          <w:ilvl w:val="0"/>
          <w:numId w:val="10"/>
        </w:numPr>
      </w:pPr>
      <w:r w:rsidRPr="00C1248D">
        <w:t xml:space="preserve">As a result of a new inquiry received this week, raising concerns of speeding here, we followed up with police. </w:t>
      </w:r>
    </w:p>
    <w:p w:rsidR="00E0644F" w:rsidRPr="00C1248D" w:rsidRDefault="00E0644F" w:rsidP="00C1248D">
      <w:pPr>
        <w:pStyle w:val="ListParagraph"/>
        <w:numPr>
          <w:ilvl w:val="0"/>
          <w:numId w:val="10"/>
        </w:numPr>
      </w:pPr>
      <w:r w:rsidRPr="00C1248D">
        <w:t>The Report from Peel Regional Police is as follows:</w:t>
      </w:r>
    </w:p>
    <w:p w:rsidR="00E0644F" w:rsidRPr="00C1248D" w:rsidRDefault="00E0644F" w:rsidP="00C1248D">
      <w:pPr>
        <w:pStyle w:val="ListParagraph"/>
        <w:numPr>
          <w:ilvl w:val="0"/>
          <w:numId w:val="10"/>
        </w:numPr>
      </w:pPr>
      <w:r w:rsidRPr="00C1248D">
        <w:t xml:space="preserve">Officers attended the area of </w:t>
      </w:r>
      <w:proofErr w:type="spellStart"/>
      <w:r w:rsidRPr="00C1248D">
        <w:t>Hindhead</w:t>
      </w:r>
      <w:proofErr w:type="spellEnd"/>
      <w:r w:rsidRPr="00C1248D">
        <w:t xml:space="preserve"> Road and Welwyn Drive earlier this</w:t>
      </w:r>
      <w:r w:rsidR="009F154E">
        <w:t xml:space="preserve"> month</w:t>
      </w:r>
      <w:r w:rsidRPr="00C1248D">
        <w:t xml:space="preserve"> to monitor the speeds of motor vehicle travelling on </w:t>
      </w:r>
      <w:proofErr w:type="spellStart"/>
      <w:r w:rsidRPr="00C1248D">
        <w:t>Hindhead</w:t>
      </w:r>
      <w:proofErr w:type="spellEnd"/>
      <w:r w:rsidRPr="00C1248D">
        <w:t xml:space="preserve"> Rd.  Officers spent 2.5 hours monitoring the morning and afternoon traffic rush hours in this area.  1 Provincial Offence Notice was issued for speeding.  Officers noted that during the morning rush times it appeared to be contractors coming into the area for work.  During the evening rush hours the officer noted that the stop signs at </w:t>
      </w:r>
      <w:proofErr w:type="spellStart"/>
      <w:r w:rsidRPr="00C1248D">
        <w:t>Hindhead</w:t>
      </w:r>
      <w:proofErr w:type="spellEnd"/>
      <w:r w:rsidRPr="00C1248D">
        <w:t xml:space="preserve"> Rd and Welwyn Dr. caused traffic to slow down which I believe was the intended purpose.  He further noted that drivers in the area were making proper stops before proceeding.    </w:t>
      </w:r>
    </w:p>
    <w:p w:rsidR="00E0644F" w:rsidRPr="00C1248D" w:rsidRDefault="00E0644F" w:rsidP="00C1248D">
      <w:pPr>
        <w:pStyle w:val="ListParagraph"/>
        <w:numPr>
          <w:ilvl w:val="0"/>
          <w:numId w:val="10"/>
        </w:numPr>
      </w:pPr>
      <w:r w:rsidRPr="00C1248D">
        <w:t>Our office has also contacted staff at the City, who have assigned this to the Traffic Operations section for their review and comments. We will follow up with you once we receive their response.</w:t>
      </w:r>
    </w:p>
    <w:p w:rsidR="00E0644F" w:rsidRPr="00C1248D" w:rsidRDefault="00E0644F" w:rsidP="00E0644F">
      <w:pPr>
        <w:rPr>
          <w:b/>
        </w:rPr>
      </w:pPr>
      <w:proofErr w:type="spellStart"/>
      <w:r w:rsidRPr="00C1248D">
        <w:rPr>
          <w:b/>
        </w:rPr>
        <w:t>Hindhead</w:t>
      </w:r>
      <w:proofErr w:type="spellEnd"/>
      <w:r w:rsidRPr="00C1248D">
        <w:rPr>
          <w:b/>
        </w:rPr>
        <w:t xml:space="preserve"> Park – update on play structure</w:t>
      </w:r>
    </w:p>
    <w:p w:rsidR="00E0644F" w:rsidRPr="00C1248D" w:rsidRDefault="00E0644F" w:rsidP="00E0644F">
      <w:r w:rsidRPr="00C1248D">
        <w:t xml:space="preserve">Playground is slated for replacement in 2023. We are told that the current structure is in great condition and </w:t>
      </w:r>
      <w:proofErr w:type="gramStart"/>
      <w:r w:rsidRPr="00C1248D">
        <w:t>it’s</w:t>
      </w:r>
      <w:proofErr w:type="gramEnd"/>
      <w:r w:rsidRPr="00C1248D">
        <w:t xml:space="preserve"> lifecycle is 2023. </w:t>
      </w:r>
    </w:p>
    <w:p w:rsidR="00E0644F" w:rsidRPr="00BD606B" w:rsidRDefault="00E0644F" w:rsidP="00E0644F">
      <w:pPr>
        <w:rPr>
          <w:sz w:val="32"/>
          <w:szCs w:val="32"/>
        </w:rPr>
      </w:pPr>
      <w:r w:rsidRPr="00C1248D">
        <w:t>As you may know the bridge here is also to be replaced. This past June, a letter was sent out informing residents on this. We do not have a timeline as of yet but as soon as we do, we will share it with you</w:t>
      </w:r>
      <w:r w:rsidRPr="00BD606B">
        <w:rPr>
          <w:sz w:val="32"/>
          <w:szCs w:val="32"/>
        </w:rPr>
        <w:t>.</w:t>
      </w:r>
    </w:p>
    <w:p w:rsidR="00E0644F" w:rsidRPr="00BD606B" w:rsidRDefault="00E0644F" w:rsidP="00E0644F">
      <w:pPr>
        <w:rPr>
          <w:b/>
          <w:sz w:val="32"/>
          <w:szCs w:val="32"/>
        </w:rPr>
      </w:pPr>
      <w:r w:rsidRPr="00C1248D">
        <w:rPr>
          <w:b/>
        </w:rPr>
        <w:t>Development</w:t>
      </w:r>
      <w:r w:rsidRPr="00BD606B">
        <w:rPr>
          <w:b/>
          <w:sz w:val="32"/>
          <w:szCs w:val="32"/>
        </w:rPr>
        <w:t xml:space="preserve"> </w:t>
      </w:r>
      <w:r w:rsidRPr="00C1248D">
        <w:rPr>
          <w:b/>
        </w:rPr>
        <w:t>around the Go Train Tracks</w:t>
      </w:r>
    </w:p>
    <w:p w:rsidR="00E0644F" w:rsidRPr="00C1248D" w:rsidRDefault="00E0644F" w:rsidP="00E0644F">
      <w:r w:rsidRPr="00C1248D">
        <w:rPr>
          <w:b/>
        </w:rPr>
        <w:lastRenderedPageBreak/>
        <w:t>1101-1125 Clarkson Road North:</w:t>
      </w:r>
      <w:r w:rsidRPr="00BD606B">
        <w:rPr>
          <w:sz w:val="32"/>
          <w:szCs w:val="32"/>
        </w:rPr>
        <w:t xml:space="preserve"> </w:t>
      </w:r>
      <w:r w:rsidRPr="00C1248D">
        <w:t>to permit 136 stacked back to back townhouse units and commercial space. LPAT (Local Planning Appeal Tribunal formerly known as the OMB) approved the Zoning By-law amendment with Holding Provision. Lifting of the Holding Provision application, Site Plan application and Building Permit application have yet to be submitted by the property owner.</w:t>
      </w:r>
    </w:p>
    <w:p w:rsidR="00E0644F" w:rsidRPr="00C1248D" w:rsidRDefault="00E0644F" w:rsidP="00E0644F">
      <w:r w:rsidRPr="00C1248D">
        <w:rPr>
          <w:b/>
        </w:rPr>
        <w:t xml:space="preserve">1130-1140 Clarkson Road (North </w:t>
      </w:r>
      <w:proofErr w:type="gramStart"/>
      <w:r w:rsidRPr="00C1248D">
        <w:rPr>
          <w:b/>
        </w:rPr>
        <w:t>west</w:t>
      </w:r>
      <w:proofErr w:type="gramEnd"/>
      <w:r w:rsidRPr="00C1248D">
        <w:rPr>
          <w:b/>
        </w:rPr>
        <w:t xml:space="preserve"> corner of Clarkson Road and Tracks):</w:t>
      </w:r>
      <w:r w:rsidRPr="00BD606B">
        <w:rPr>
          <w:sz w:val="32"/>
          <w:szCs w:val="32"/>
        </w:rPr>
        <w:t xml:space="preserve"> </w:t>
      </w:r>
      <w:r w:rsidRPr="00C1248D">
        <w:t xml:space="preserve">As you </w:t>
      </w:r>
      <w:proofErr w:type="spellStart"/>
      <w:r w:rsidRPr="00C1248D">
        <w:t>maybe</w:t>
      </w:r>
      <w:proofErr w:type="spellEnd"/>
      <w:r w:rsidRPr="00C1248D">
        <w:t xml:space="preserve"> aware, heritage buildings were renovated without the submission of a Building Permit. The City is currently waiting for the property owner to submit appropriate approval applications, in order for them to move forward in developing the property.</w:t>
      </w:r>
    </w:p>
    <w:p w:rsidR="00E0644F" w:rsidRPr="00C1248D" w:rsidRDefault="00E0644F" w:rsidP="00E0644F">
      <w:pPr>
        <w:rPr>
          <w:b/>
        </w:rPr>
      </w:pPr>
      <w:r w:rsidRPr="00C1248D">
        <w:rPr>
          <w:b/>
        </w:rPr>
        <w:t>1137 Clarkson Road North (North east co</w:t>
      </w:r>
      <w:r w:rsidR="009F154E">
        <w:rPr>
          <w:b/>
        </w:rPr>
        <w:t>rner of Clarkson Road and Tracks</w:t>
      </w:r>
      <w:r w:rsidRPr="00C1248D">
        <w:rPr>
          <w:b/>
        </w:rPr>
        <w:t xml:space="preserve">: </w:t>
      </w:r>
    </w:p>
    <w:p w:rsidR="00E0644F" w:rsidRPr="00C1248D" w:rsidRDefault="00E0644F" w:rsidP="00E0644F">
      <w:r w:rsidRPr="00C1248D">
        <w:t xml:space="preserve">OPA/Rezoning to permit 2 detached homes on Hollow Oak Terrace and additional commercial and office uses within the existing heritage dwelling (Clarkson Paisley </w:t>
      </w:r>
      <w:proofErr w:type="gramStart"/>
      <w:r w:rsidRPr="00C1248D">
        <w:t>House )</w:t>
      </w:r>
      <w:proofErr w:type="gramEnd"/>
      <w:r w:rsidRPr="00C1248D">
        <w:t xml:space="preserve">. A recommendation Report is targeted to come to the Planning Committee in the </w:t>
      </w:r>
      <w:proofErr w:type="gramStart"/>
      <w:r w:rsidRPr="00C1248D">
        <w:t>new year</w:t>
      </w:r>
      <w:proofErr w:type="gramEnd"/>
      <w:r w:rsidRPr="00C1248D">
        <w:t>. Severance to create the two detached home properties is forthcoming. After the Planning Committee makes a decision on the application, applications for a Site Plan and a Building Permit are required.</w:t>
      </w:r>
    </w:p>
    <w:p w:rsidR="00E0644F" w:rsidRPr="009F154E" w:rsidRDefault="00E0644F" w:rsidP="00E0644F">
      <w:pPr>
        <w:rPr>
          <w:b/>
        </w:rPr>
      </w:pPr>
      <w:r w:rsidRPr="009F154E">
        <w:rPr>
          <w:b/>
        </w:rPr>
        <w:t>Entry Way Feature in Clarkson</w:t>
      </w:r>
    </w:p>
    <w:p w:rsidR="00E0644F" w:rsidRPr="00C1248D" w:rsidRDefault="00E0644F" w:rsidP="00E0644F">
      <w:r w:rsidRPr="00C1248D">
        <w:t xml:space="preserve">Staff received an update from </w:t>
      </w:r>
      <w:proofErr w:type="spellStart"/>
      <w:r w:rsidRPr="00C1248D">
        <w:t>Vandyk</w:t>
      </w:r>
      <w:proofErr w:type="spellEnd"/>
      <w:r w:rsidRPr="00C1248D">
        <w:t xml:space="preserve"> and we were told that the entry feature “the arch”, is in progress and tentatively scheduled for completion before the end of the year. They will update us as the progress continues.</w:t>
      </w:r>
    </w:p>
    <w:p w:rsidR="00E0644F" w:rsidRPr="00C1248D" w:rsidRDefault="00E0644F" w:rsidP="00E0644F">
      <w:pPr>
        <w:rPr>
          <w:b/>
        </w:rPr>
      </w:pPr>
      <w:r w:rsidRPr="00C1248D">
        <w:rPr>
          <w:b/>
        </w:rPr>
        <w:t>Crime</w:t>
      </w:r>
    </w:p>
    <w:p w:rsidR="00E0644F" w:rsidRPr="00C1248D" w:rsidRDefault="00E0644F" w:rsidP="00E0644F">
      <w:pPr>
        <w:rPr>
          <w:sz w:val="32"/>
          <w:szCs w:val="32"/>
        </w:rPr>
      </w:pPr>
      <w:r w:rsidRPr="00C1248D">
        <w:t xml:space="preserve">Councillor </w:t>
      </w:r>
      <w:proofErr w:type="spellStart"/>
      <w:r w:rsidRPr="00C1248D">
        <w:t>Ras</w:t>
      </w:r>
      <w:proofErr w:type="spellEnd"/>
      <w:r w:rsidRPr="00C1248D">
        <w:t xml:space="preserve"> is</w:t>
      </w:r>
      <w:r w:rsidRPr="00BD606B">
        <w:rPr>
          <w:sz w:val="32"/>
          <w:szCs w:val="32"/>
        </w:rPr>
        <w:t xml:space="preserve"> </w:t>
      </w:r>
      <w:r w:rsidRPr="00C1248D">
        <w:t>looking to host another Crime Prevention Town Hall, similar to last year’s.  We will be inviting, Peel Regional Police, City of Mississauga Security as well as Safe City Mississauga</w:t>
      </w:r>
      <w:r w:rsidR="00C1248D">
        <w:rPr>
          <w:sz w:val="32"/>
          <w:szCs w:val="32"/>
        </w:rPr>
        <w:t>.</w:t>
      </w:r>
    </w:p>
    <w:p w:rsidR="00E0644F" w:rsidRPr="00C1248D" w:rsidRDefault="00E0644F" w:rsidP="00E0644F">
      <w:pPr>
        <w:rPr>
          <w:b/>
        </w:rPr>
      </w:pPr>
      <w:r w:rsidRPr="00C1248D">
        <w:rPr>
          <w:b/>
        </w:rPr>
        <w:t>Clarkson Transit Station Area Study</w:t>
      </w:r>
    </w:p>
    <w:p w:rsidR="00E0644F" w:rsidRPr="00C1248D" w:rsidRDefault="00E0644F" w:rsidP="00E0644F">
      <w:r w:rsidRPr="00C1248D">
        <w:t xml:space="preserve">The Government of Ontario and their partners at </w:t>
      </w:r>
      <w:hyperlink r:id="rId6" w:history="1">
        <w:r w:rsidRPr="00C1248D">
          <w:t>Metrolinx</w:t>
        </w:r>
      </w:hyperlink>
      <w:r w:rsidRPr="00C1248D">
        <w:t xml:space="preserve"> are investing in convenient, integrated transit across the province. This includes electrification of our GO train lines. In Mississauga, the Lakeshore West GO line will undergo changes to allow for electrification and 15 min, all day two-way service.</w:t>
      </w:r>
    </w:p>
    <w:p w:rsidR="00E0644F" w:rsidRPr="00C1248D" w:rsidRDefault="00E0644F" w:rsidP="00E0644F">
      <w:r w:rsidRPr="00C1248D">
        <w:t>To prepare for these changes, the City of Mississauga is developing a plan for the area surrounding the Clarkson GO station. The Clarkson Transit Station Area Study will provide a planning framework to guide future development, ensuring it supports transit and contributes to the walkability of the area. In addition, the study seeks to:</w:t>
      </w:r>
    </w:p>
    <w:p w:rsidR="00E0644F" w:rsidRPr="00C1248D" w:rsidRDefault="00E0644F" w:rsidP="00C1248D">
      <w:r w:rsidRPr="00C1248D">
        <w:t>Gather feedback from stakeholders and the local community</w:t>
      </w:r>
    </w:p>
    <w:p w:rsidR="00E0644F" w:rsidRPr="00C1248D" w:rsidRDefault="00E0644F" w:rsidP="00C1248D">
      <w:r w:rsidRPr="00C1248D">
        <w:t>Complete a transportation assessment</w:t>
      </w:r>
    </w:p>
    <w:p w:rsidR="00E0644F" w:rsidRPr="00C1248D" w:rsidRDefault="00E0644F" w:rsidP="00C1248D">
      <w:r w:rsidRPr="00C1248D">
        <w:t>Explore the possibility of employment land conversions</w:t>
      </w:r>
    </w:p>
    <w:p w:rsidR="00E0644F" w:rsidRPr="00C1248D" w:rsidRDefault="00E0644F" w:rsidP="00C1248D">
      <w:r w:rsidRPr="00C1248D">
        <w:lastRenderedPageBreak/>
        <w:t>Develop a land use plan and policies</w:t>
      </w:r>
    </w:p>
    <w:p w:rsidR="00E0644F" w:rsidRPr="00C1248D" w:rsidRDefault="00E0644F" w:rsidP="00E0644F"/>
    <w:p w:rsidR="00E0644F" w:rsidRPr="00C1248D" w:rsidRDefault="00E0644F" w:rsidP="00E0644F">
      <w:r w:rsidRPr="00C1248D">
        <w:t xml:space="preserve">The City of Mississauga is leading the Clarkson Transit Station Area Study in partnership with the </w:t>
      </w:r>
      <w:hyperlink r:id="rId7" w:tgtFrame="_blank" w:history="1">
        <w:r w:rsidRPr="00C1248D">
          <w:t>Region of Peel</w:t>
        </w:r>
      </w:hyperlink>
      <w:r w:rsidRPr="00C1248D">
        <w:t>. A consultant team is providing specialized expertise in land use planning, policy development, urban design, transportation and economic viability.</w:t>
      </w:r>
    </w:p>
    <w:p w:rsidR="00E0644F" w:rsidRPr="00C1248D" w:rsidRDefault="00E0644F" w:rsidP="00E0644F">
      <w:pPr>
        <w:rPr>
          <w:b/>
          <w:u w:val="single"/>
        </w:rPr>
      </w:pPr>
      <w:r w:rsidRPr="00C1248D">
        <w:rPr>
          <w:b/>
          <w:u w:val="single"/>
        </w:rPr>
        <w:t>Community Engagement – is taking place on:</w:t>
      </w:r>
    </w:p>
    <w:p w:rsidR="00E0644F" w:rsidRPr="00C1248D" w:rsidRDefault="00E0644F" w:rsidP="00E0644F">
      <w:r w:rsidRPr="00C1248D">
        <w:t>December 5, 2018 - 10:00 am – 3pm – interviews with affected landowners &amp; businesses</w:t>
      </w:r>
    </w:p>
    <w:p w:rsidR="00E0644F" w:rsidRPr="00C1248D" w:rsidRDefault="00E0644F" w:rsidP="00E0644F">
      <w:r w:rsidRPr="00C1248D">
        <w:t>December 5th - Community Meeting #1 - 3:30-5:30 pm or 7:00 – 9:00 pm at Clarkson Community Church, 1880 Lakeshore Road West</w:t>
      </w:r>
    </w:p>
    <w:p w:rsidR="00E0644F" w:rsidRPr="00C1248D" w:rsidRDefault="00E0644F" w:rsidP="00E0644F">
      <w:r w:rsidRPr="00C1248D">
        <w:t xml:space="preserve">This will be advertised in a variety of different ways to ensure there is ample communication, as well the City will be sending an e-blast to the ratepayers whom they have contact information for. For more information, please go to yoursay.mississauga.ca/Clarkson  </w:t>
      </w:r>
    </w:p>
    <w:p w:rsidR="00E0644F" w:rsidRPr="00C1248D" w:rsidRDefault="00E0644F" w:rsidP="00E0644F"/>
    <w:p w:rsidR="00E0644F" w:rsidRPr="00C1248D" w:rsidRDefault="00E0644F" w:rsidP="00E0644F">
      <w:r w:rsidRPr="00C1248D">
        <w:t xml:space="preserve">Watch for updates on all these, in Councillor </w:t>
      </w:r>
      <w:proofErr w:type="spellStart"/>
      <w:r w:rsidRPr="00C1248D">
        <w:t>Ras’</w:t>
      </w:r>
      <w:proofErr w:type="spellEnd"/>
      <w:r w:rsidRPr="00C1248D">
        <w:t xml:space="preserve"> upcoming e-newsletter &amp; hard copy newsletters.  As well as on her website karenras.ca</w:t>
      </w:r>
    </w:p>
    <w:p w:rsidR="00E0644F" w:rsidRPr="00C1248D" w:rsidRDefault="00E0644F" w:rsidP="00E0644F"/>
    <w:p w:rsidR="00E0644F" w:rsidRPr="00C1248D" w:rsidRDefault="00E0644F" w:rsidP="00E0644F">
      <w:r w:rsidRPr="00C1248D">
        <w:t xml:space="preserve">Should you have any comments or require any further information, please feel free to contact our office and we’ll be happy to assist! </w:t>
      </w:r>
    </w:p>
    <w:p w:rsidR="008B60E5" w:rsidRPr="006C7810" w:rsidRDefault="008B60E5" w:rsidP="00040075">
      <w:pPr>
        <w:rPr>
          <w:b/>
          <w:sz w:val="24"/>
          <w:u w:val="single"/>
        </w:rPr>
      </w:pPr>
    </w:p>
    <w:p w:rsidR="008B60E5" w:rsidRDefault="008B60E5" w:rsidP="00111441">
      <w:pPr>
        <w:rPr>
          <w:b/>
          <w:sz w:val="24"/>
          <w:u w:val="single"/>
        </w:rPr>
      </w:pPr>
      <w:r>
        <w:rPr>
          <w:b/>
          <w:sz w:val="24"/>
          <w:u w:val="single"/>
        </w:rPr>
        <w:t>Review and approval of previous AGM Meeting Minutes</w:t>
      </w:r>
    </w:p>
    <w:p w:rsidR="008B60E5" w:rsidRPr="008B60E5" w:rsidRDefault="008B60E5" w:rsidP="00111441">
      <w:r w:rsidRPr="008B60E5">
        <w:t xml:space="preserve">Approved by Bobby </w:t>
      </w:r>
      <w:proofErr w:type="spellStart"/>
      <w:r w:rsidR="00DF6BD6">
        <w:t>Amarelo</w:t>
      </w:r>
      <w:proofErr w:type="spellEnd"/>
      <w:r w:rsidRPr="008B60E5">
        <w:t xml:space="preserve"> and seconded by M</w:t>
      </w:r>
      <w:r w:rsidR="00E47093">
        <w:t>uriel</w:t>
      </w:r>
      <w:r w:rsidRPr="008B60E5">
        <w:t xml:space="preserve"> </w:t>
      </w:r>
      <w:proofErr w:type="spellStart"/>
      <w:r w:rsidR="00E47093">
        <w:t>Chudiak</w:t>
      </w:r>
      <w:proofErr w:type="spellEnd"/>
    </w:p>
    <w:p w:rsidR="00111441" w:rsidRPr="0021320E" w:rsidRDefault="00EB4F32" w:rsidP="00111441">
      <w:pPr>
        <w:rPr>
          <w:b/>
          <w:sz w:val="24"/>
          <w:u w:val="single"/>
        </w:rPr>
      </w:pPr>
      <w:r w:rsidRPr="0021320E">
        <w:rPr>
          <w:b/>
          <w:sz w:val="24"/>
          <w:u w:val="single"/>
        </w:rPr>
        <w:t>Financial update:</w:t>
      </w:r>
    </w:p>
    <w:p w:rsidR="003E5A5B" w:rsidRDefault="003E5A5B" w:rsidP="003E5A5B">
      <w:pPr>
        <w:pStyle w:val="ListParagraph"/>
        <w:numPr>
          <w:ilvl w:val="0"/>
          <w:numId w:val="3"/>
        </w:numPr>
      </w:pPr>
      <w:r>
        <w:t>As of August 31</w:t>
      </w:r>
      <w:r w:rsidRPr="003E5A5B">
        <w:rPr>
          <w:vertAlign w:val="superscript"/>
        </w:rPr>
        <w:t>st</w:t>
      </w:r>
      <w:r>
        <w:t xml:space="preserve"> - $4,802.50.  Financials were accepted by Sarah McCall and seconded by Dora Bailey.</w:t>
      </w:r>
    </w:p>
    <w:p w:rsidR="00EA7C20" w:rsidRPr="00EA7C20" w:rsidRDefault="00EA7C20" w:rsidP="0021320E">
      <w:pPr>
        <w:rPr>
          <w:sz w:val="24"/>
        </w:rPr>
      </w:pPr>
      <w:r w:rsidRPr="00EA7C20">
        <w:t>.</w:t>
      </w:r>
    </w:p>
    <w:p w:rsidR="008C7D74" w:rsidRPr="00EA7C20" w:rsidRDefault="00EA7C20" w:rsidP="008C7D74">
      <w:pPr>
        <w:rPr>
          <w:b/>
          <w:sz w:val="24"/>
          <w:u w:val="single"/>
        </w:rPr>
      </w:pPr>
      <w:r w:rsidRPr="00EA7C20">
        <w:rPr>
          <w:b/>
          <w:sz w:val="24"/>
          <w:u w:val="single"/>
        </w:rPr>
        <w:t>Election of the CFSRA Board for 201</w:t>
      </w:r>
      <w:r w:rsidR="00030E4A">
        <w:rPr>
          <w:b/>
          <w:sz w:val="24"/>
          <w:u w:val="single"/>
        </w:rPr>
        <w:t>9</w:t>
      </w:r>
    </w:p>
    <w:p w:rsidR="000951EA" w:rsidRPr="000951EA" w:rsidRDefault="00C7560C" w:rsidP="00574373">
      <w:pPr>
        <w:pStyle w:val="ListParagraph"/>
        <w:numPr>
          <w:ilvl w:val="0"/>
          <w:numId w:val="4"/>
        </w:numPr>
      </w:pPr>
      <w:r w:rsidRPr="000951EA">
        <w:t>Board</w:t>
      </w:r>
      <w:r w:rsidR="008C1AA5">
        <w:t xml:space="preserve"> members for 2019</w:t>
      </w:r>
      <w:r w:rsidR="00484337" w:rsidRPr="000951EA">
        <w:t xml:space="preserve"> are</w:t>
      </w:r>
      <w:r w:rsidR="000951EA" w:rsidRPr="000951EA">
        <w:t>:</w:t>
      </w:r>
    </w:p>
    <w:p w:rsidR="000951EA" w:rsidRPr="000951EA" w:rsidRDefault="000951EA" w:rsidP="000951EA">
      <w:pPr>
        <w:pStyle w:val="ListParagraph"/>
        <w:numPr>
          <w:ilvl w:val="1"/>
          <w:numId w:val="4"/>
        </w:numPr>
      </w:pPr>
      <w:r w:rsidRPr="000951EA">
        <w:t xml:space="preserve"> James McCall – Director and Treasury</w:t>
      </w:r>
    </w:p>
    <w:p w:rsidR="000951EA" w:rsidRPr="000951EA" w:rsidRDefault="00C7560C" w:rsidP="000951EA">
      <w:pPr>
        <w:pStyle w:val="ListParagraph"/>
        <w:numPr>
          <w:ilvl w:val="1"/>
          <w:numId w:val="4"/>
        </w:numPr>
      </w:pPr>
      <w:r w:rsidRPr="000951EA">
        <w:t>Tanya</w:t>
      </w:r>
      <w:r w:rsidR="000951EA" w:rsidRPr="000951EA">
        <w:t xml:space="preserve"> Caruana – Director, Secretary and webmaster</w:t>
      </w:r>
    </w:p>
    <w:p w:rsidR="000951EA" w:rsidRPr="000951EA" w:rsidRDefault="00484337" w:rsidP="000951EA">
      <w:pPr>
        <w:pStyle w:val="ListParagraph"/>
        <w:numPr>
          <w:ilvl w:val="1"/>
          <w:numId w:val="4"/>
        </w:numPr>
      </w:pPr>
      <w:r w:rsidRPr="000951EA">
        <w:lastRenderedPageBreak/>
        <w:t>D</w:t>
      </w:r>
      <w:r w:rsidR="00C7560C" w:rsidRPr="000951EA">
        <w:t>ora</w:t>
      </w:r>
      <w:r w:rsidRPr="000951EA">
        <w:t xml:space="preserve"> Bailey</w:t>
      </w:r>
      <w:r w:rsidR="000951EA" w:rsidRPr="000951EA">
        <w:t xml:space="preserve"> - Director</w:t>
      </w:r>
    </w:p>
    <w:p w:rsidR="00C7560C" w:rsidRDefault="00C7560C" w:rsidP="000951EA">
      <w:pPr>
        <w:pStyle w:val="ListParagraph"/>
        <w:numPr>
          <w:ilvl w:val="1"/>
          <w:numId w:val="4"/>
        </w:numPr>
      </w:pPr>
      <w:r w:rsidRPr="000951EA">
        <w:t xml:space="preserve"> </w:t>
      </w:r>
      <w:r w:rsidR="00484337" w:rsidRPr="000951EA">
        <w:t xml:space="preserve">Bill and Muriel </w:t>
      </w:r>
      <w:proofErr w:type="spellStart"/>
      <w:r w:rsidR="000951EA" w:rsidRPr="000951EA">
        <w:t>Chudiak</w:t>
      </w:r>
      <w:proofErr w:type="spellEnd"/>
      <w:r w:rsidR="000951EA" w:rsidRPr="000951EA">
        <w:t xml:space="preserve"> - Director</w:t>
      </w:r>
      <w:r w:rsidR="00484337" w:rsidRPr="000951EA">
        <w:t xml:space="preserve"> </w:t>
      </w:r>
      <w:r w:rsidRPr="000951EA">
        <w:t xml:space="preserve">  </w:t>
      </w:r>
    </w:p>
    <w:p w:rsidR="008C1AA5" w:rsidRDefault="00030E4A" w:rsidP="008C1AA5">
      <w:r>
        <w:t xml:space="preserve">Board members were approved by </w:t>
      </w:r>
      <w:r w:rsidR="008C1AA5">
        <w:t>Phillip</w:t>
      </w:r>
      <w:r>
        <w:t xml:space="preserve"> </w:t>
      </w:r>
      <w:proofErr w:type="spellStart"/>
      <w:r w:rsidR="00DC231A" w:rsidRPr="00DC231A">
        <w:t>Menecola</w:t>
      </w:r>
      <w:proofErr w:type="spellEnd"/>
      <w:r w:rsidR="00DC231A">
        <w:rPr>
          <w:rFonts w:ascii="docs-Calibri" w:hAnsi="docs-Calibri"/>
          <w:color w:val="000000"/>
          <w:sz w:val="17"/>
          <w:szCs w:val="17"/>
          <w:shd w:val="clear" w:color="auto" w:fill="FFFFFF"/>
        </w:rPr>
        <w:t xml:space="preserve"> </w:t>
      </w:r>
      <w:r>
        <w:t xml:space="preserve">and seconded by </w:t>
      </w:r>
      <w:r w:rsidR="008C1AA5">
        <w:t>David</w:t>
      </w:r>
      <w:r w:rsidR="00DC231A">
        <w:t xml:space="preserve"> Cranmer</w:t>
      </w:r>
      <w:r w:rsidR="008C1AA5">
        <w:t xml:space="preserve"> </w:t>
      </w:r>
    </w:p>
    <w:p w:rsidR="008C1AA5" w:rsidRPr="00030E4A" w:rsidRDefault="00030E4A" w:rsidP="008C1AA5">
      <w:pPr>
        <w:rPr>
          <w:b/>
          <w:sz w:val="24"/>
          <w:u w:val="single"/>
        </w:rPr>
      </w:pPr>
      <w:r w:rsidRPr="00030E4A">
        <w:rPr>
          <w:b/>
          <w:sz w:val="24"/>
          <w:u w:val="single"/>
        </w:rPr>
        <w:t xml:space="preserve">2019j Planned </w:t>
      </w:r>
      <w:r w:rsidR="008C1AA5" w:rsidRPr="00030E4A">
        <w:rPr>
          <w:b/>
          <w:sz w:val="24"/>
          <w:u w:val="single"/>
        </w:rPr>
        <w:t>Events:</w:t>
      </w:r>
    </w:p>
    <w:p w:rsidR="008C1AA5" w:rsidRDefault="008C1AA5" w:rsidP="00030E4A">
      <w:pPr>
        <w:pStyle w:val="ListParagraph"/>
        <w:numPr>
          <w:ilvl w:val="0"/>
          <w:numId w:val="4"/>
        </w:numPr>
      </w:pPr>
      <w:r>
        <w:t>Park clean up</w:t>
      </w:r>
      <w:r w:rsidR="00030E4A">
        <w:t xml:space="preserve"> -</w:t>
      </w:r>
      <w:r>
        <w:t xml:space="preserve"> we will continue running </w:t>
      </w:r>
      <w:r w:rsidR="00030E4A">
        <w:t>this event</w:t>
      </w:r>
    </w:p>
    <w:p w:rsidR="008C1AA5" w:rsidRDefault="00030E4A" w:rsidP="00030E4A">
      <w:pPr>
        <w:pStyle w:val="ListParagraph"/>
        <w:numPr>
          <w:ilvl w:val="0"/>
          <w:numId w:val="4"/>
        </w:numPr>
      </w:pPr>
      <w:proofErr w:type="spellStart"/>
      <w:r>
        <w:t>Hindhead</w:t>
      </w:r>
      <w:proofErr w:type="spellEnd"/>
      <w:r>
        <w:t xml:space="preserve"> </w:t>
      </w:r>
      <w:r w:rsidR="008C1AA5">
        <w:t>Picnic</w:t>
      </w:r>
      <w:r>
        <w:t xml:space="preserve"> – lots of effort and some regulations which may make it difficult to do in the future. </w:t>
      </w:r>
    </w:p>
    <w:p w:rsidR="00030E4A" w:rsidRDefault="008C1AA5" w:rsidP="00030E4A">
      <w:pPr>
        <w:pStyle w:val="ListParagraph"/>
        <w:numPr>
          <w:ilvl w:val="0"/>
          <w:numId w:val="4"/>
        </w:numPr>
      </w:pPr>
      <w:r>
        <w:t>Yard sale</w:t>
      </w:r>
      <w:r w:rsidR="00030E4A">
        <w:t xml:space="preserve">- </w:t>
      </w:r>
      <w:r>
        <w:t xml:space="preserve"> will be happening in 2019 </w:t>
      </w:r>
    </w:p>
    <w:p w:rsidR="008C1AA5" w:rsidRDefault="008C1AA5" w:rsidP="00030E4A">
      <w:pPr>
        <w:pStyle w:val="ListParagraph"/>
        <w:numPr>
          <w:ilvl w:val="0"/>
          <w:numId w:val="4"/>
        </w:numPr>
      </w:pPr>
      <w:r>
        <w:t>Wi</w:t>
      </w:r>
      <w:r w:rsidR="00030E4A">
        <w:t xml:space="preserve">nter social in two </w:t>
      </w:r>
      <w:proofErr w:type="spellStart"/>
      <w:r w:rsidR="00030E4A">
        <w:t>weeks time</w:t>
      </w:r>
      <w:proofErr w:type="spellEnd"/>
      <w:r w:rsidR="00030E4A">
        <w:t xml:space="preserve"> on the 29</w:t>
      </w:r>
      <w:r w:rsidR="00030E4A" w:rsidRPr="00030E4A">
        <w:rPr>
          <w:vertAlign w:val="superscript"/>
        </w:rPr>
        <w:t>th</w:t>
      </w:r>
      <w:r w:rsidR="00030E4A">
        <w:t xml:space="preserve"> of November at the Clarkson Grill</w:t>
      </w:r>
    </w:p>
    <w:p w:rsidR="003A1993" w:rsidRDefault="003A1993" w:rsidP="00030E4A">
      <w:pPr>
        <w:pStyle w:val="ListParagraph"/>
        <w:numPr>
          <w:ilvl w:val="0"/>
          <w:numId w:val="4"/>
        </w:numPr>
      </w:pPr>
      <w:r>
        <w:t>Winter outdoor event will not happen in 2019</w:t>
      </w:r>
    </w:p>
    <w:p w:rsidR="003A1993" w:rsidRDefault="003A1993" w:rsidP="00030E4A">
      <w:pPr>
        <w:pStyle w:val="ListParagraph"/>
        <w:numPr>
          <w:ilvl w:val="0"/>
          <w:numId w:val="4"/>
        </w:numPr>
      </w:pPr>
      <w:r>
        <w:t xml:space="preserve">The rink at </w:t>
      </w:r>
      <w:proofErr w:type="spellStart"/>
      <w:r>
        <w:t>Hindhead</w:t>
      </w:r>
      <w:proofErr w:type="spellEnd"/>
      <w:r>
        <w:t xml:space="preserve"> </w:t>
      </w:r>
      <w:proofErr w:type="gramStart"/>
      <w:r>
        <w:t>park</w:t>
      </w:r>
      <w:proofErr w:type="gramEnd"/>
      <w:r>
        <w:t xml:space="preserve"> – Jim and Bryan will continue to do this but looking for volunteers.</w:t>
      </w:r>
    </w:p>
    <w:p w:rsidR="008C1AA5" w:rsidRPr="000951EA" w:rsidRDefault="008C1AA5" w:rsidP="008C1AA5"/>
    <w:p w:rsidR="00574373" w:rsidRPr="0021320E" w:rsidRDefault="00574373" w:rsidP="00574373">
      <w:pPr>
        <w:rPr>
          <w:b/>
          <w:sz w:val="24"/>
          <w:u w:val="single"/>
        </w:rPr>
      </w:pPr>
      <w:r w:rsidRPr="0021320E">
        <w:rPr>
          <w:b/>
          <w:sz w:val="24"/>
          <w:u w:val="single"/>
        </w:rPr>
        <w:t>Other Business:</w:t>
      </w:r>
    </w:p>
    <w:p w:rsidR="003A1993" w:rsidRDefault="003A1993" w:rsidP="003A1993">
      <w:pPr>
        <w:pStyle w:val="ListParagraph"/>
        <w:numPr>
          <w:ilvl w:val="0"/>
          <w:numId w:val="4"/>
        </w:numPr>
      </w:pPr>
      <w:r>
        <w:t>Dora – raised her concern about turns from Bromsgrove</w:t>
      </w:r>
      <w:r w:rsidR="00030E4A">
        <w:t xml:space="preserve"> onto Southdown road</w:t>
      </w:r>
    </w:p>
    <w:p w:rsidR="009F154E" w:rsidRDefault="009F154E" w:rsidP="009F154E">
      <w:pPr>
        <w:pStyle w:val="ListParagraph"/>
        <w:numPr>
          <w:ilvl w:val="0"/>
          <w:numId w:val="4"/>
        </w:numPr>
      </w:pPr>
      <w:r>
        <w:t xml:space="preserve">Dora discussed a petition she is circulating to raise support requesting the federal government to introduce legislation to deal with safety and noise issues from a rail yard in our community.  Members were invited to share their support by signing the petition. </w:t>
      </w:r>
    </w:p>
    <w:p w:rsidR="003A1993" w:rsidRDefault="003A1993" w:rsidP="003A1993">
      <w:pPr>
        <w:pStyle w:val="ListParagraph"/>
        <w:numPr>
          <w:ilvl w:val="0"/>
          <w:numId w:val="4"/>
        </w:numPr>
      </w:pPr>
      <w:r>
        <w:t xml:space="preserve">Speed study on Balsam </w:t>
      </w:r>
      <w:r w:rsidR="009F154E">
        <w:t>Avenue</w:t>
      </w:r>
    </w:p>
    <w:p w:rsidR="00B61D7C" w:rsidRPr="00030E4A" w:rsidRDefault="003A1993" w:rsidP="003A1993">
      <w:r w:rsidRPr="00030E4A">
        <w:rPr>
          <w:b/>
        </w:rPr>
        <w:t>Adjourn – Bobby</w:t>
      </w:r>
      <w:r w:rsidR="00DF6BD6">
        <w:rPr>
          <w:b/>
        </w:rPr>
        <w:t xml:space="preserve"> </w:t>
      </w:r>
      <w:proofErr w:type="spellStart"/>
      <w:r w:rsidR="00DF6BD6">
        <w:rPr>
          <w:b/>
        </w:rPr>
        <w:t>Amarelo</w:t>
      </w:r>
      <w:proofErr w:type="spellEnd"/>
      <w:r w:rsidRPr="00030E4A">
        <w:rPr>
          <w:b/>
        </w:rPr>
        <w:t xml:space="preserve"> </w:t>
      </w:r>
      <w:r w:rsidR="00030E4A">
        <w:rPr>
          <w:b/>
        </w:rPr>
        <w:t>motions to adjourn seconded by Tanya Caruana</w:t>
      </w:r>
      <w:r w:rsidR="00B61D7C" w:rsidRPr="00030E4A">
        <w:t xml:space="preserve"> </w:t>
      </w:r>
    </w:p>
    <w:sectPr w:rsidR="00B61D7C" w:rsidRPr="00030E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cs-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50FE2"/>
    <w:multiLevelType w:val="hybridMultilevel"/>
    <w:tmpl w:val="ED14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8A5341"/>
    <w:multiLevelType w:val="hybridMultilevel"/>
    <w:tmpl w:val="5BD448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173822"/>
    <w:multiLevelType w:val="hybridMultilevel"/>
    <w:tmpl w:val="6E74A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6E6186"/>
    <w:multiLevelType w:val="hybridMultilevel"/>
    <w:tmpl w:val="2D5A64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9B61D00"/>
    <w:multiLevelType w:val="hybridMultilevel"/>
    <w:tmpl w:val="5FB63B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6024EF1"/>
    <w:multiLevelType w:val="hybridMultilevel"/>
    <w:tmpl w:val="B9A0A20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5F2F68EF"/>
    <w:multiLevelType w:val="multilevel"/>
    <w:tmpl w:val="E88E1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9B017B"/>
    <w:multiLevelType w:val="hybridMultilevel"/>
    <w:tmpl w:val="DF321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24C4B4C"/>
    <w:multiLevelType w:val="hybridMultilevel"/>
    <w:tmpl w:val="CAD049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5C4AE6"/>
    <w:multiLevelType w:val="hybridMultilevel"/>
    <w:tmpl w:val="F3A225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5"/>
  </w:num>
  <w:num w:numId="5">
    <w:abstractNumId w:val="3"/>
  </w:num>
  <w:num w:numId="6">
    <w:abstractNumId w:val="8"/>
  </w:num>
  <w:num w:numId="7">
    <w:abstractNumId w:val="4"/>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49"/>
    <w:rsid w:val="00007C3F"/>
    <w:rsid w:val="00030E4A"/>
    <w:rsid w:val="00040075"/>
    <w:rsid w:val="000951EA"/>
    <w:rsid w:val="000D32B6"/>
    <w:rsid w:val="00107BB7"/>
    <w:rsid w:val="00111441"/>
    <w:rsid w:val="001662C5"/>
    <w:rsid w:val="001928A2"/>
    <w:rsid w:val="001C1087"/>
    <w:rsid w:val="0021320E"/>
    <w:rsid w:val="00310AB9"/>
    <w:rsid w:val="00316987"/>
    <w:rsid w:val="00387FF3"/>
    <w:rsid w:val="003A1993"/>
    <w:rsid w:val="003E5A5B"/>
    <w:rsid w:val="00484337"/>
    <w:rsid w:val="005019EB"/>
    <w:rsid w:val="00574373"/>
    <w:rsid w:val="005C3DDA"/>
    <w:rsid w:val="005D6519"/>
    <w:rsid w:val="00692D7B"/>
    <w:rsid w:val="00697B15"/>
    <w:rsid w:val="006C7810"/>
    <w:rsid w:val="006F7FF7"/>
    <w:rsid w:val="008B60E5"/>
    <w:rsid w:val="008C1AA5"/>
    <w:rsid w:val="008C7D74"/>
    <w:rsid w:val="009A44B5"/>
    <w:rsid w:val="009D3A73"/>
    <w:rsid w:val="009F154E"/>
    <w:rsid w:val="009F37C2"/>
    <w:rsid w:val="00A05702"/>
    <w:rsid w:val="00A141BD"/>
    <w:rsid w:val="00A64A92"/>
    <w:rsid w:val="00A705E1"/>
    <w:rsid w:val="00AD5C51"/>
    <w:rsid w:val="00AE5E76"/>
    <w:rsid w:val="00B14EA1"/>
    <w:rsid w:val="00B61D7C"/>
    <w:rsid w:val="00C03D38"/>
    <w:rsid w:val="00C1248D"/>
    <w:rsid w:val="00C262E2"/>
    <w:rsid w:val="00C7560C"/>
    <w:rsid w:val="00CF3803"/>
    <w:rsid w:val="00D31B34"/>
    <w:rsid w:val="00D95A40"/>
    <w:rsid w:val="00DB4749"/>
    <w:rsid w:val="00DC231A"/>
    <w:rsid w:val="00DD2267"/>
    <w:rsid w:val="00DF06A7"/>
    <w:rsid w:val="00DF6BD6"/>
    <w:rsid w:val="00E03424"/>
    <w:rsid w:val="00E046DD"/>
    <w:rsid w:val="00E0644F"/>
    <w:rsid w:val="00E47093"/>
    <w:rsid w:val="00EA7C20"/>
    <w:rsid w:val="00EB4F32"/>
    <w:rsid w:val="00F464DE"/>
    <w:rsid w:val="00FE20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3A34CD-5D44-45B9-B5CD-807E081A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749"/>
    <w:pPr>
      <w:ind w:left="720"/>
      <w:contextualSpacing/>
    </w:pPr>
  </w:style>
  <w:style w:type="character" w:styleId="Hyperlink">
    <w:name w:val="Hyperlink"/>
    <w:basedOn w:val="DefaultParagraphFont"/>
    <w:uiPriority w:val="99"/>
    <w:semiHidden/>
    <w:unhideWhenUsed/>
    <w:rsid w:val="00E064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eelregi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trolinx.com/en/greaterregion/regions/Default.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019BE-2310-43F7-A877-35C7C510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6</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MO Financial Group</Company>
  <LinksUpToDate>false</LinksUpToDate>
  <CharactersWithSpaces>1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uana, Tanya</dc:creator>
  <cp:lastModifiedBy>tanya caruana</cp:lastModifiedBy>
  <cp:revision>13</cp:revision>
  <dcterms:created xsi:type="dcterms:W3CDTF">2018-11-16T01:01:00Z</dcterms:created>
  <dcterms:modified xsi:type="dcterms:W3CDTF">2019-04-01T01:56:00Z</dcterms:modified>
</cp:coreProperties>
</file>